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5" w:rsidRDefault="005B3F75" w:rsidP="005B3F75">
      <w:bookmarkStart w:id="0" w:name="_GoBack"/>
      <w:r w:rsidRPr="005B3F75">
        <w:drawing>
          <wp:inline distT="0" distB="0" distL="0" distR="0" wp14:anchorId="074887A7" wp14:editId="0488B7A9">
            <wp:extent cx="2857500" cy="3926417"/>
            <wp:effectExtent l="0" t="0" r="0" b="0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E7133" w:rsidRPr="005B3F75" w:rsidRDefault="005B3F75" w:rsidP="005B3F75">
      <w:pPr>
        <w:tabs>
          <w:tab w:val="left" w:pos="1755"/>
        </w:tabs>
      </w:pPr>
      <w:r>
        <w:tab/>
      </w:r>
    </w:p>
    <w:sectPr w:rsidR="001E7133" w:rsidRPr="005B3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5"/>
    <w:rsid w:val="001E7133"/>
    <w:rsid w:val="005B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0835D-2F99-469A-81AD-8698F319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794B-F44F-40B3-939D-DAAD5109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kša</dc:creator>
  <cp:keywords/>
  <dc:description/>
  <cp:lastModifiedBy>Mladen Mikša</cp:lastModifiedBy>
  <cp:revision>1</cp:revision>
  <dcterms:created xsi:type="dcterms:W3CDTF">2020-06-30T06:07:00Z</dcterms:created>
  <dcterms:modified xsi:type="dcterms:W3CDTF">2020-06-30T06:10:00Z</dcterms:modified>
</cp:coreProperties>
</file>